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25D7" w14:textId="77777777" w:rsidR="00F36943" w:rsidRDefault="0037699F" w:rsidP="00F36943">
      <w:pPr>
        <w:pStyle w:val="ConsPlusNormal"/>
        <w:spacing w:before="100" w:after="100"/>
        <w:jc w:val="both"/>
        <w:rPr>
          <w:sz w:val="2"/>
          <w:szCs w:val="2"/>
        </w:rPr>
      </w:pPr>
      <w:r w:rsidRPr="008E2A04">
        <w:rPr>
          <w:sz w:val="2"/>
          <w:szCs w:val="2"/>
        </w:rPr>
        <w:t xml:space="preserve"> </w:t>
      </w:r>
    </w:p>
    <w:p w14:paraId="19BA51B8" w14:textId="792E009D" w:rsidR="00821193" w:rsidRPr="003277F4" w:rsidRDefault="003277F4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7F4">
        <w:rPr>
          <w:rFonts w:ascii="Times New Roman" w:hAnsi="Times New Roman" w:cs="Times New Roman"/>
          <w:sz w:val="28"/>
          <w:szCs w:val="28"/>
        </w:rPr>
        <w:t>Проект</w:t>
      </w:r>
    </w:p>
    <w:p w14:paraId="1BDDC48E" w14:textId="77777777" w:rsidR="00821193" w:rsidRDefault="00821193" w:rsidP="00821193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CA44B8" w14:textId="0D2BE5CB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B051C" w14:textId="6EACF2F3" w:rsidR="00821193" w:rsidRDefault="00821193" w:rsidP="006F135D">
      <w:pPr>
        <w:pStyle w:val="ConsPlusTitle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FDAD7" w14:textId="3741A2F2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3183" w14:textId="09F199E7" w:rsidR="00821193" w:rsidRPr="00067460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460">
        <w:rPr>
          <w:rFonts w:ascii="Times New Roman" w:hAnsi="Times New Roman" w:cs="Times New Roman"/>
          <w:sz w:val="28"/>
          <w:szCs w:val="28"/>
        </w:rPr>
        <w:tab/>
      </w:r>
    </w:p>
    <w:p w14:paraId="38E74C67" w14:textId="1B56E8D9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ACEC8" w14:textId="6AC83966" w:rsidR="00821193" w:rsidRDefault="00821193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1E4EF8CA" w14:textId="56AB253D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7EC0766A" w14:textId="388BB7DF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6319A71F" w14:textId="6A2D4A8B" w:rsidR="00E72D95" w:rsidRDefault="00E72D95" w:rsidP="0082119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0"/>
        </w:rPr>
      </w:pPr>
    </w:p>
    <w:p w14:paraId="4E02143C" w14:textId="62E89EF5" w:rsidR="00D95FB1" w:rsidRPr="00D95FB1" w:rsidRDefault="00547EF6" w:rsidP="00D95F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33AC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D95FB1" w:rsidRPr="00D95FB1">
        <w:rPr>
          <w:rFonts w:ascii="Times New Roman" w:hAnsi="Times New Roman" w:cs="Times New Roman"/>
          <w:sz w:val="28"/>
          <w:szCs w:val="28"/>
        </w:rPr>
        <w:t>Порядка</w:t>
      </w:r>
    </w:p>
    <w:p w14:paraId="40CF11BF" w14:textId="77777777" w:rsidR="00D95FB1" w:rsidRPr="00D95FB1" w:rsidRDefault="00D95FB1" w:rsidP="00D95F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5FB1">
        <w:rPr>
          <w:rFonts w:ascii="Times New Roman" w:hAnsi="Times New Roman" w:cs="Times New Roman"/>
          <w:sz w:val="28"/>
          <w:szCs w:val="28"/>
        </w:rPr>
        <w:t>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</w:t>
      </w:r>
    </w:p>
    <w:p w14:paraId="17574910" w14:textId="77777777" w:rsidR="00821193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9AA4E3" w14:textId="77777777" w:rsidR="00821193" w:rsidRPr="00A02C95" w:rsidRDefault="00821193" w:rsidP="00821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F1C6ED" w14:textId="02888910" w:rsidR="006252F7" w:rsidRPr="006252F7" w:rsidRDefault="006252F7" w:rsidP="006252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2F7">
        <w:rPr>
          <w:rFonts w:ascii="Times New Roman" w:hAnsi="Times New Roman" w:cs="Times New Roman"/>
          <w:sz w:val="28"/>
          <w:szCs w:val="28"/>
        </w:rPr>
        <w:t>В соответствии с абзацем вторым пункта 1 статьи 40, абзацами вторым и третьим пункта 1 статьи 166</w:t>
      </w:r>
      <w:r w:rsidRPr="006252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252F7">
        <w:rPr>
          <w:rFonts w:ascii="Times New Roman" w:hAnsi="Times New Roman" w:cs="Times New Roman"/>
          <w:sz w:val="28"/>
          <w:szCs w:val="28"/>
        </w:rPr>
        <w:t>, абзацем шестым статьи 218, пунктом 2 статьи 242, пунктом 2 статьи 242</w:t>
      </w:r>
      <w:r w:rsidRPr="006252F7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Pr="006252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№ 31, ст. 3823; 2007, № 18, ст. 2117; 2019, № 52, ст. 7797; 2021, № 27, ст. 5079; </w:t>
      </w:r>
      <w:r>
        <w:rPr>
          <w:rFonts w:ascii="Times New Roman" w:hAnsi="Times New Roman" w:cs="Times New Roman"/>
          <w:sz w:val="28"/>
          <w:szCs w:val="28"/>
        </w:rPr>
        <w:br/>
      </w:r>
      <w:r w:rsidRPr="006252F7">
        <w:rPr>
          <w:rFonts w:ascii="Times New Roman" w:hAnsi="Times New Roman" w:cs="Times New Roman"/>
          <w:sz w:val="28"/>
          <w:szCs w:val="28"/>
        </w:rPr>
        <w:t xml:space="preserve">№ 49, ст. 8148) в целях </w:t>
      </w:r>
      <w:r w:rsidR="00C6776E" w:rsidRPr="00C6776E">
        <w:rPr>
          <w:rFonts w:ascii="Times New Roman" w:hAnsi="Times New Roman" w:cs="Times New Roman"/>
          <w:sz w:val="28"/>
          <w:szCs w:val="28"/>
        </w:rPr>
        <w:t xml:space="preserve">установления правил учета Федеральным казначейством поступлений в бюджетную систему Российской Федерации </w:t>
      </w:r>
      <w:r w:rsidR="00C6776E">
        <w:rPr>
          <w:rFonts w:ascii="Times New Roman" w:hAnsi="Times New Roman" w:cs="Times New Roman"/>
          <w:sz w:val="28"/>
          <w:szCs w:val="28"/>
        </w:rPr>
        <w:br/>
      </w:r>
      <w:r w:rsidR="00C6776E" w:rsidRPr="00C6776E">
        <w:rPr>
          <w:rFonts w:ascii="Times New Roman" w:hAnsi="Times New Roman" w:cs="Times New Roman"/>
          <w:sz w:val="28"/>
          <w:szCs w:val="28"/>
        </w:rPr>
        <w:t xml:space="preserve">и их распределения между бюджетами бюджетной системы Российской Федерации </w:t>
      </w:r>
      <w:r w:rsidR="00C6776E">
        <w:rPr>
          <w:rFonts w:ascii="Times New Roman" w:hAnsi="Times New Roman" w:cs="Times New Roman"/>
          <w:sz w:val="28"/>
          <w:szCs w:val="28"/>
        </w:rPr>
        <w:t xml:space="preserve">  </w:t>
      </w:r>
      <w:r w:rsidRPr="006252F7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6252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252F7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DB324CF" w14:textId="77777777" w:rsidR="00D95FB1" w:rsidRPr="00D95FB1" w:rsidRDefault="00D95FB1" w:rsidP="00D95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B1">
        <w:rPr>
          <w:rFonts w:ascii="Times New Roman" w:hAnsi="Times New Roman" w:cs="Times New Roman"/>
          <w:sz w:val="28"/>
          <w:szCs w:val="28"/>
        </w:rPr>
        <w:t>1.</w:t>
      </w:r>
      <w:r w:rsidRPr="00D95FB1">
        <w:rPr>
          <w:rFonts w:ascii="Times New Roman" w:hAnsi="Times New Roman" w:cs="Times New Roman"/>
          <w:sz w:val="28"/>
          <w:szCs w:val="28"/>
        </w:rPr>
        <w:tab/>
        <w:t>Утвердить прилагаемый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.</w:t>
      </w:r>
    </w:p>
    <w:p w14:paraId="4C97EDDE" w14:textId="77777777" w:rsidR="00D95FB1" w:rsidRPr="00D95FB1" w:rsidRDefault="00D95FB1" w:rsidP="00D95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B1">
        <w:rPr>
          <w:rFonts w:ascii="Times New Roman" w:hAnsi="Times New Roman" w:cs="Times New Roman"/>
          <w:sz w:val="28"/>
          <w:szCs w:val="28"/>
        </w:rPr>
        <w:t>2.</w:t>
      </w:r>
      <w:r w:rsidRPr="00D95FB1">
        <w:rPr>
          <w:rFonts w:ascii="Times New Roman" w:hAnsi="Times New Roman" w:cs="Times New Roman"/>
          <w:sz w:val="28"/>
          <w:szCs w:val="28"/>
        </w:rPr>
        <w:tab/>
        <w:t>Признать утратившими силу:</w:t>
      </w:r>
    </w:p>
    <w:p w14:paraId="36F16808" w14:textId="516DE96E" w:rsidR="00061610" w:rsidRDefault="00D95FB1" w:rsidP="00D95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B1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061610" w:rsidRPr="00061610">
        <w:rPr>
          <w:rFonts w:ascii="Times New Roman" w:hAnsi="Times New Roman" w:cs="Times New Roman"/>
          <w:sz w:val="28"/>
          <w:szCs w:val="28"/>
        </w:rPr>
        <w:t>от 13</w:t>
      </w:r>
      <w:r w:rsidR="0006161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2020 </w:t>
      </w:r>
      <w:r w:rsidR="00061610">
        <w:rPr>
          <w:rFonts w:ascii="Times New Roman" w:hAnsi="Times New Roman" w:cs="Times New Roman"/>
          <w:sz w:val="28"/>
          <w:szCs w:val="28"/>
        </w:rPr>
        <w:t xml:space="preserve">г. № 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66н "Об утверждении Порядка учета Федеральным казначейством </w:t>
      </w:r>
      <w:r w:rsidR="00061610" w:rsidRPr="00061610">
        <w:rPr>
          <w:rFonts w:ascii="Times New Roman" w:hAnsi="Times New Roman" w:cs="Times New Roman"/>
          <w:sz w:val="28"/>
          <w:szCs w:val="28"/>
        </w:rPr>
        <w:lastRenderedPageBreak/>
        <w:t>поступлений в бюджетную систему Российской Федерации и их распределения между бюджетами бюджетной системы Российской Федерации" (</w:t>
      </w:r>
      <w:r w:rsidR="00061610">
        <w:rPr>
          <w:rFonts w:ascii="Times New Roman" w:hAnsi="Times New Roman" w:cs="Times New Roman"/>
          <w:sz w:val="28"/>
          <w:szCs w:val="28"/>
        </w:rPr>
        <w:t>з</w:t>
      </w:r>
      <w:r w:rsidR="00061610" w:rsidRPr="00061610">
        <w:rPr>
          <w:rFonts w:ascii="Times New Roman" w:hAnsi="Times New Roman" w:cs="Times New Roman"/>
          <w:sz w:val="28"/>
          <w:szCs w:val="28"/>
        </w:rPr>
        <w:t xml:space="preserve">арегистрирован Министерством юстиции Российской Федерации </w:t>
      </w:r>
      <w:r w:rsidR="00061610">
        <w:rPr>
          <w:rFonts w:ascii="Times New Roman" w:hAnsi="Times New Roman" w:cs="Times New Roman"/>
          <w:sz w:val="28"/>
          <w:szCs w:val="28"/>
        </w:rPr>
        <w:t xml:space="preserve">15 июня </w:t>
      </w:r>
      <w:r w:rsidR="00061610" w:rsidRPr="00061610">
        <w:rPr>
          <w:rFonts w:ascii="Times New Roman" w:hAnsi="Times New Roman" w:cs="Times New Roman"/>
          <w:sz w:val="28"/>
          <w:szCs w:val="28"/>
        </w:rPr>
        <w:t>2020</w:t>
      </w:r>
      <w:r w:rsidR="00061610">
        <w:rPr>
          <w:rFonts w:ascii="Times New Roman" w:hAnsi="Times New Roman" w:cs="Times New Roman"/>
          <w:sz w:val="28"/>
          <w:szCs w:val="28"/>
        </w:rPr>
        <w:t xml:space="preserve"> г., </w:t>
      </w:r>
      <w:r w:rsidR="00061610" w:rsidRPr="00061610">
        <w:rPr>
          <w:rFonts w:ascii="Times New Roman" w:hAnsi="Times New Roman" w:cs="Times New Roman"/>
          <w:sz w:val="28"/>
          <w:szCs w:val="28"/>
        </w:rPr>
        <w:t>регистрационный</w:t>
      </w:r>
      <w:r w:rsidR="00061610">
        <w:rPr>
          <w:rFonts w:ascii="Times New Roman" w:hAnsi="Times New Roman" w:cs="Times New Roman"/>
          <w:sz w:val="28"/>
          <w:szCs w:val="28"/>
        </w:rPr>
        <w:t xml:space="preserve"> № </w:t>
      </w:r>
      <w:r w:rsidR="00061610" w:rsidRPr="00061610">
        <w:rPr>
          <w:rFonts w:ascii="Times New Roman" w:hAnsi="Times New Roman" w:cs="Times New Roman"/>
          <w:sz w:val="28"/>
          <w:szCs w:val="28"/>
        </w:rPr>
        <w:t>58647)</w:t>
      </w:r>
      <w:r w:rsidR="00061610">
        <w:rPr>
          <w:rFonts w:ascii="Times New Roman" w:hAnsi="Times New Roman" w:cs="Times New Roman"/>
          <w:sz w:val="28"/>
          <w:szCs w:val="28"/>
        </w:rPr>
        <w:t>;</w:t>
      </w:r>
    </w:p>
    <w:p w14:paraId="5D86E64F" w14:textId="087C88AB" w:rsidR="00061610" w:rsidRDefault="00061610" w:rsidP="00061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610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61610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061610">
        <w:rPr>
          <w:rFonts w:ascii="Times New Roman" w:hAnsi="Times New Roman" w:cs="Times New Roman"/>
          <w:sz w:val="28"/>
          <w:szCs w:val="28"/>
        </w:rPr>
        <w:t xml:space="preserve">307н "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13 апре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1610">
        <w:rPr>
          <w:rFonts w:ascii="Times New Roman" w:hAnsi="Times New Roman" w:cs="Times New Roman"/>
          <w:sz w:val="28"/>
          <w:szCs w:val="28"/>
        </w:rPr>
        <w:t xml:space="preserve"> 66н"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61610">
        <w:rPr>
          <w:rFonts w:ascii="Times New Roman" w:hAnsi="Times New Roman" w:cs="Times New Roman"/>
          <w:sz w:val="28"/>
          <w:szCs w:val="28"/>
        </w:rPr>
        <w:t xml:space="preserve">арегистрирован Министерством </w:t>
      </w:r>
      <w:r w:rsidRPr="00061610">
        <w:rPr>
          <w:rFonts w:ascii="Times New Roman" w:hAnsi="Times New Roman" w:cs="Times New Roman"/>
          <w:spacing w:val="-4"/>
          <w:sz w:val="28"/>
          <w:szCs w:val="28"/>
        </w:rPr>
        <w:t>юстиции Российской Федерации 21 января 2021 г., регистрационный № 62166);</w:t>
      </w:r>
    </w:p>
    <w:p w14:paraId="2C93ACFD" w14:textId="03F06B3B" w:rsidR="00061610" w:rsidRDefault="00061610" w:rsidP="000616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61610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</w:t>
      </w:r>
      <w:r w:rsidR="0092162F" w:rsidRPr="0092162F">
        <w:rPr>
          <w:rFonts w:ascii="Times New Roman" w:hAnsi="Times New Roman" w:cs="Times New Roman"/>
          <w:sz w:val="28"/>
          <w:szCs w:val="28"/>
        </w:rPr>
        <w:t>от 12</w:t>
      </w:r>
      <w:r w:rsidR="0092162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92162F" w:rsidRPr="0092162F">
        <w:rPr>
          <w:rFonts w:ascii="Times New Roman" w:hAnsi="Times New Roman" w:cs="Times New Roman"/>
          <w:sz w:val="28"/>
          <w:szCs w:val="28"/>
        </w:rPr>
        <w:t>2021</w:t>
      </w:r>
      <w:r w:rsidR="0092162F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162F" w:rsidRPr="0092162F">
        <w:rPr>
          <w:rFonts w:ascii="Times New Roman" w:hAnsi="Times New Roman" w:cs="Times New Roman"/>
          <w:sz w:val="28"/>
          <w:szCs w:val="28"/>
        </w:rPr>
        <w:t>150н "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13 апреля 2020 г. N 66н" (</w:t>
      </w:r>
      <w:r w:rsidR="0092162F">
        <w:rPr>
          <w:rFonts w:ascii="Times New Roman" w:hAnsi="Times New Roman" w:cs="Times New Roman"/>
          <w:sz w:val="28"/>
          <w:szCs w:val="28"/>
        </w:rPr>
        <w:t>з</w:t>
      </w:r>
      <w:r w:rsidR="0092162F" w:rsidRPr="0092162F">
        <w:rPr>
          <w:rFonts w:ascii="Times New Roman" w:hAnsi="Times New Roman" w:cs="Times New Roman"/>
          <w:sz w:val="28"/>
          <w:szCs w:val="28"/>
        </w:rPr>
        <w:t xml:space="preserve">арегистрирован Министерством </w:t>
      </w:r>
      <w:r w:rsidR="0092162F" w:rsidRPr="0092162F">
        <w:rPr>
          <w:rFonts w:ascii="Times New Roman" w:hAnsi="Times New Roman" w:cs="Times New Roman"/>
          <w:spacing w:val="-4"/>
          <w:sz w:val="28"/>
          <w:szCs w:val="28"/>
        </w:rPr>
        <w:t>юстиции Российской Федерации 15 ноября 2021 г., регистрационный № 65820);</w:t>
      </w:r>
    </w:p>
    <w:p w14:paraId="394E56CE" w14:textId="2B4B4E07" w:rsidR="0092162F" w:rsidRPr="0092162F" w:rsidRDefault="0092162F" w:rsidP="0092162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62F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т</w:t>
      </w:r>
      <w:r w:rsidRPr="0092162F">
        <w:t xml:space="preserve"> </w:t>
      </w:r>
      <w:r w:rsidRPr="0092162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92162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Pr="0092162F">
        <w:rPr>
          <w:rFonts w:ascii="Times New Roman" w:hAnsi="Times New Roman" w:cs="Times New Roman"/>
          <w:sz w:val="28"/>
          <w:szCs w:val="28"/>
        </w:rPr>
        <w:t>102н "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й приказом Министерства финансов Российской Федерации от 13 апреля 2020 г. N 66н" (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</w:t>
      </w:r>
      <w:r w:rsidRPr="0092162F">
        <w:rPr>
          <w:rFonts w:ascii="Times New Roman" w:hAnsi="Times New Roman" w:cs="Times New Roman"/>
          <w:sz w:val="28"/>
          <w:szCs w:val="28"/>
        </w:rPr>
        <w:t>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62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92162F">
        <w:rPr>
          <w:rFonts w:ascii="Times New Roman" w:hAnsi="Times New Roman" w:cs="Times New Roman"/>
          <w:spacing w:val="-4"/>
          <w:sz w:val="28"/>
          <w:szCs w:val="28"/>
        </w:rPr>
        <w:t>юстиции Российской Федерации 30 августа 2022 г., регистрационный № 69854).</w:t>
      </w:r>
    </w:p>
    <w:p w14:paraId="25770356" w14:textId="5A51DEBA" w:rsidR="00D95FB1" w:rsidRDefault="00D95FB1" w:rsidP="00D95F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FB1">
        <w:rPr>
          <w:rFonts w:ascii="Times New Roman" w:hAnsi="Times New Roman" w:cs="Times New Roman"/>
          <w:sz w:val="28"/>
          <w:szCs w:val="28"/>
        </w:rPr>
        <w:t xml:space="preserve">3. Настоящий приказ </w:t>
      </w:r>
      <w:r w:rsidR="00E325DA" w:rsidRPr="00E325DA">
        <w:rPr>
          <w:rFonts w:ascii="Times New Roman" w:hAnsi="Times New Roman" w:cs="Times New Roman"/>
          <w:sz w:val="28"/>
          <w:szCs w:val="28"/>
        </w:rPr>
        <w:t>вступает в силу с 1 января 2023 года</w:t>
      </w:r>
      <w:r w:rsidRPr="00D95FB1">
        <w:rPr>
          <w:rFonts w:ascii="Times New Roman" w:hAnsi="Times New Roman" w:cs="Times New Roman"/>
          <w:sz w:val="28"/>
          <w:szCs w:val="28"/>
        </w:rPr>
        <w:t>.</w:t>
      </w:r>
    </w:p>
    <w:p w14:paraId="53B52037" w14:textId="77777777" w:rsidR="0092162F" w:rsidRDefault="0092162F" w:rsidP="00DB08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37C0E0" w14:textId="77777777" w:rsidR="0092162F" w:rsidRDefault="0092162F" w:rsidP="00DB08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1334B47" w14:textId="77777777" w:rsidR="0092162F" w:rsidRDefault="0092162F" w:rsidP="00DB08E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BD20B09" w14:textId="2D3A51E8" w:rsidR="00882B4B" w:rsidRDefault="000C475C" w:rsidP="00DB08E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</w:t>
      </w:r>
      <w:r w:rsidR="00DB08ED">
        <w:rPr>
          <w:rFonts w:ascii="Times New Roman" w:hAnsi="Times New Roman" w:cs="Times New Roman"/>
          <w:sz w:val="28"/>
          <w:szCs w:val="28"/>
        </w:rPr>
        <w:t xml:space="preserve">                   А.Г. </w:t>
      </w:r>
      <w:proofErr w:type="spellStart"/>
      <w:r w:rsidR="00DB08ED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sectPr w:rsidR="00882B4B" w:rsidSect="00F02974">
      <w:headerReference w:type="even" r:id="rId8"/>
      <w:headerReference w:type="default" r:id="rId9"/>
      <w:footerReference w:type="default" r:id="rId10"/>
      <w:pgSz w:w="11905" w:h="16838"/>
      <w:pgMar w:top="1134" w:right="851" w:bottom="1134" w:left="1701" w:header="0" w:footer="352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13BD4" w14:textId="77777777" w:rsidR="00454923" w:rsidRDefault="00454923" w:rsidP="004D64E7">
      <w:pPr>
        <w:spacing w:after="0" w:line="240" w:lineRule="auto"/>
      </w:pPr>
      <w:r>
        <w:separator/>
      </w:r>
    </w:p>
  </w:endnote>
  <w:endnote w:type="continuationSeparator" w:id="0">
    <w:p w14:paraId="1FA3A812" w14:textId="77777777" w:rsidR="00454923" w:rsidRDefault="00454923" w:rsidP="004D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486B" w14:textId="77777777" w:rsidR="004B5CD9" w:rsidRDefault="004B5CD9" w:rsidP="008C1052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38C6" w14:textId="77777777" w:rsidR="00454923" w:rsidRDefault="00454923" w:rsidP="004D64E7">
      <w:pPr>
        <w:spacing w:after="0" w:line="240" w:lineRule="auto"/>
      </w:pPr>
      <w:r>
        <w:separator/>
      </w:r>
    </w:p>
  </w:footnote>
  <w:footnote w:type="continuationSeparator" w:id="0">
    <w:p w14:paraId="5A8A2726" w14:textId="77777777" w:rsidR="00454923" w:rsidRDefault="00454923" w:rsidP="004D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535175"/>
      <w:docPartObj>
        <w:docPartGallery w:val="Page Numbers (Top of Page)"/>
        <w:docPartUnique/>
      </w:docPartObj>
    </w:sdtPr>
    <w:sdtEndPr/>
    <w:sdtContent>
      <w:p w14:paraId="70A4167F" w14:textId="767623F6" w:rsidR="00A431FA" w:rsidRDefault="00A431FA">
        <w:pPr>
          <w:pStyle w:val="af"/>
          <w:jc w:val="center"/>
        </w:pPr>
      </w:p>
      <w:p w14:paraId="460BEB9C" w14:textId="77777777" w:rsidR="00A431FA" w:rsidRDefault="00A431FA">
        <w:pPr>
          <w:pStyle w:val="af"/>
          <w:jc w:val="center"/>
        </w:pPr>
      </w:p>
      <w:p w14:paraId="738C009A" w14:textId="21100BF1" w:rsidR="00A431FA" w:rsidRDefault="00454923">
        <w:pPr>
          <w:pStyle w:val="af"/>
          <w:jc w:val="center"/>
        </w:pPr>
      </w:p>
    </w:sdtContent>
  </w:sdt>
  <w:p w14:paraId="1473393F" w14:textId="6ACA6109" w:rsidR="00130611" w:rsidRPr="008A7BA0" w:rsidRDefault="00130611" w:rsidP="008A7BA0">
    <w:pPr>
      <w:tabs>
        <w:tab w:val="center" w:pos="4153"/>
        <w:tab w:val="right" w:pos="8306"/>
      </w:tabs>
      <w:spacing w:after="0" w:line="360" w:lineRule="atLeast"/>
      <w:rPr>
        <w:rFonts w:ascii="Times New Roman" w:eastAsia="Times New Roman" w:hAnsi="Times New Roman" w:cs="Times New Roman"/>
        <w:sz w:val="28"/>
        <w:szCs w:val="20"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8086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9C6C05" w14:textId="77777777" w:rsidR="00F02974" w:rsidRDefault="00F02974">
        <w:pPr>
          <w:pStyle w:val="af"/>
          <w:jc w:val="center"/>
        </w:pPr>
      </w:p>
      <w:p w14:paraId="16C95A9E" w14:textId="77777777" w:rsidR="00F02974" w:rsidRDefault="00F02974">
        <w:pPr>
          <w:pStyle w:val="af"/>
          <w:jc w:val="center"/>
        </w:pPr>
      </w:p>
      <w:p w14:paraId="44017F12" w14:textId="0EE8DF40" w:rsidR="00F02974" w:rsidRPr="0056784F" w:rsidRDefault="00F02974">
        <w:pPr>
          <w:pStyle w:val="af"/>
          <w:jc w:val="center"/>
          <w:rPr>
            <w:rFonts w:ascii="Times New Roman" w:hAnsi="Times New Roman" w:cs="Times New Roman"/>
          </w:rPr>
        </w:pPr>
        <w:r w:rsidRPr="0056784F">
          <w:rPr>
            <w:rFonts w:ascii="Times New Roman" w:hAnsi="Times New Roman" w:cs="Times New Roman"/>
          </w:rPr>
          <w:t>2</w:t>
        </w:r>
      </w:p>
    </w:sdtContent>
  </w:sdt>
  <w:p w14:paraId="12D39CEF" w14:textId="36505CB6" w:rsidR="007B6376" w:rsidRDefault="007B6376" w:rsidP="00F02974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6B81"/>
    <w:multiLevelType w:val="hybridMultilevel"/>
    <w:tmpl w:val="4D924C1A"/>
    <w:lvl w:ilvl="0" w:tplc="B19AFA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A1028C"/>
    <w:multiLevelType w:val="hybridMultilevel"/>
    <w:tmpl w:val="7622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37080"/>
    <w:multiLevelType w:val="hybridMultilevel"/>
    <w:tmpl w:val="2B0CC006"/>
    <w:lvl w:ilvl="0" w:tplc="25EE7B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50EB3"/>
    <w:multiLevelType w:val="hybridMultilevel"/>
    <w:tmpl w:val="4E0C8F08"/>
    <w:lvl w:ilvl="0" w:tplc="A748F5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0A"/>
    <w:rsid w:val="00000AC3"/>
    <w:rsid w:val="00003055"/>
    <w:rsid w:val="00003294"/>
    <w:rsid w:val="000038E7"/>
    <w:rsid w:val="000047BB"/>
    <w:rsid w:val="00005686"/>
    <w:rsid w:val="00006FAC"/>
    <w:rsid w:val="00013A74"/>
    <w:rsid w:val="0001409B"/>
    <w:rsid w:val="000144C1"/>
    <w:rsid w:val="00014DC0"/>
    <w:rsid w:val="00017FBE"/>
    <w:rsid w:val="000210CE"/>
    <w:rsid w:val="00021C06"/>
    <w:rsid w:val="000232E2"/>
    <w:rsid w:val="0002670E"/>
    <w:rsid w:val="00026C47"/>
    <w:rsid w:val="000311C6"/>
    <w:rsid w:val="00034FDE"/>
    <w:rsid w:val="00043603"/>
    <w:rsid w:val="00045510"/>
    <w:rsid w:val="00045CC8"/>
    <w:rsid w:val="00047029"/>
    <w:rsid w:val="00050B48"/>
    <w:rsid w:val="0005351D"/>
    <w:rsid w:val="00053DB8"/>
    <w:rsid w:val="00060389"/>
    <w:rsid w:val="00061610"/>
    <w:rsid w:val="000642F1"/>
    <w:rsid w:val="000663D8"/>
    <w:rsid w:val="000702B8"/>
    <w:rsid w:val="0007416B"/>
    <w:rsid w:val="0007745B"/>
    <w:rsid w:val="00082AC8"/>
    <w:rsid w:val="000841D2"/>
    <w:rsid w:val="00084B9F"/>
    <w:rsid w:val="00093457"/>
    <w:rsid w:val="00094F6B"/>
    <w:rsid w:val="000A13C8"/>
    <w:rsid w:val="000A1494"/>
    <w:rsid w:val="000A326E"/>
    <w:rsid w:val="000A4B7A"/>
    <w:rsid w:val="000A5D9C"/>
    <w:rsid w:val="000A7658"/>
    <w:rsid w:val="000B06F9"/>
    <w:rsid w:val="000B1F98"/>
    <w:rsid w:val="000B2035"/>
    <w:rsid w:val="000B229A"/>
    <w:rsid w:val="000B2C16"/>
    <w:rsid w:val="000B77F8"/>
    <w:rsid w:val="000C11A7"/>
    <w:rsid w:val="000C1864"/>
    <w:rsid w:val="000C3675"/>
    <w:rsid w:val="000C475C"/>
    <w:rsid w:val="000D32E4"/>
    <w:rsid w:val="000D4202"/>
    <w:rsid w:val="000D4CAE"/>
    <w:rsid w:val="000E1534"/>
    <w:rsid w:val="000E1D82"/>
    <w:rsid w:val="000E3606"/>
    <w:rsid w:val="000E6EF6"/>
    <w:rsid w:val="000F0F40"/>
    <w:rsid w:val="000F16B6"/>
    <w:rsid w:val="000F22FB"/>
    <w:rsid w:val="000F6314"/>
    <w:rsid w:val="000F6BFB"/>
    <w:rsid w:val="000F70B0"/>
    <w:rsid w:val="000F7EE6"/>
    <w:rsid w:val="00101F49"/>
    <w:rsid w:val="001033AC"/>
    <w:rsid w:val="001038FC"/>
    <w:rsid w:val="00103B20"/>
    <w:rsid w:val="00104520"/>
    <w:rsid w:val="0010766D"/>
    <w:rsid w:val="001121A8"/>
    <w:rsid w:val="00117186"/>
    <w:rsid w:val="00117C96"/>
    <w:rsid w:val="00122647"/>
    <w:rsid w:val="00123421"/>
    <w:rsid w:val="00126AF8"/>
    <w:rsid w:val="00130611"/>
    <w:rsid w:val="00136AC9"/>
    <w:rsid w:val="001405F7"/>
    <w:rsid w:val="00141EDE"/>
    <w:rsid w:val="00150788"/>
    <w:rsid w:val="001513EB"/>
    <w:rsid w:val="00152E44"/>
    <w:rsid w:val="0016141E"/>
    <w:rsid w:val="00161AF5"/>
    <w:rsid w:val="00163BE8"/>
    <w:rsid w:val="00164D93"/>
    <w:rsid w:val="0016788C"/>
    <w:rsid w:val="00171A6A"/>
    <w:rsid w:val="00175A94"/>
    <w:rsid w:val="00176772"/>
    <w:rsid w:val="00180F56"/>
    <w:rsid w:val="00182848"/>
    <w:rsid w:val="00183AB0"/>
    <w:rsid w:val="00184856"/>
    <w:rsid w:val="00185CD0"/>
    <w:rsid w:val="001863F4"/>
    <w:rsid w:val="001870FF"/>
    <w:rsid w:val="00190CAE"/>
    <w:rsid w:val="00191C2A"/>
    <w:rsid w:val="00194E4F"/>
    <w:rsid w:val="00195B64"/>
    <w:rsid w:val="00196A37"/>
    <w:rsid w:val="001A05D4"/>
    <w:rsid w:val="001A147C"/>
    <w:rsid w:val="001A192D"/>
    <w:rsid w:val="001A6C5D"/>
    <w:rsid w:val="001B08E5"/>
    <w:rsid w:val="001B2FCF"/>
    <w:rsid w:val="001B7D08"/>
    <w:rsid w:val="001C04D8"/>
    <w:rsid w:val="001C6BF5"/>
    <w:rsid w:val="001C7FCF"/>
    <w:rsid w:val="001D19A8"/>
    <w:rsid w:val="001D316A"/>
    <w:rsid w:val="001D36C5"/>
    <w:rsid w:val="001D3966"/>
    <w:rsid w:val="001D4621"/>
    <w:rsid w:val="001D4A8D"/>
    <w:rsid w:val="001D59AC"/>
    <w:rsid w:val="001D5DBD"/>
    <w:rsid w:val="001E1189"/>
    <w:rsid w:val="001E67EA"/>
    <w:rsid w:val="001E6D94"/>
    <w:rsid w:val="001F0236"/>
    <w:rsid w:val="001F1D18"/>
    <w:rsid w:val="001F3C7C"/>
    <w:rsid w:val="002004E9"/>
    <w:rsid w:val="00200533"/>
    <w:rsid w:val="00201A03"/>
    <w:rsid w:val="00202558"/>
    <w:rsid w:val="00214FD0"/>
    <w:rsid w:val="002161A4"/>
    <w:rsid w:val="0021628A"/>
    <w:rsid w:val="0021795A"/>
    <w:rsid w:val="0022099E"/>
    <w:rsid w:val="002225E5"/>
    <w:rsid w:val="0022472A"/>
    <w:rsid w:val="00227298"/>
    <w:rsid w:val="002337E5"/>
    <w:rsid w:val="00236B23"/>
    <w:rsid w:val="00237199"/>
    <w:rsid w:val="002372FC"/>
    <w:rsid w:val="002406E5"/>
    <w:rsid w:val="00246BCE"/>
    <w:rsid w:val="00250B5B"/>
    <w:rsid w:val="00252291"/>
    <w:rsid w:val="0025320F"/>
    <w:rsid w:val="00253275"/>
    <w:rsid w:val="002545E9"/>
    <w:rsid w:val="00256883"/>
    <w:rsid w:val="00257BC5"/>
    <w:rsid w:val="00261A29"/>
    <w:rsid w:val="00263D53"/>
    <w:rsid w:val="00263DA5"/>
    <w:rsid w:val="00263F3E"/>
    <w:rsid w:val="00270347"/>
    <w:rsid w:val="00275F2B"/>
    <w:rsid w:val="00276139"/>
    <w:rsid w:val="002773D5"/>
    <w:rsid w:val="0028168E"/>
    <w:rsid w:val="00282216"/>
    <w:rsid w:val="00282B51"/>
    <w:rsid w:val="00285F4F"/>
    <w:rsid w:val="00290D36"/>
    <w:rsid w:val="002915ED"/>
    <w:rsid w:val="0029311A"/>
    <w:rsid w:val="002954CA"/>
    <w:rsid w:val="00296528"/>
    <w:rsid w:val="00296839"/>
    <w:rsid w:val="00296D51"/>
    <w:rsid w:val="00297426"/>
    <w:rsid w:val="00297AD4"/>
    <w:rsid w:val="002A281C"/>
    <w:rsid w:val="002A4B73"/>
    <w:rsid w:val="002A4FB1"/>
    <w:rsid w:val="002A5EF0"/>
    <w:rsid w:val="002A71F2"/>
    <w:rsid w:val="002B0E38"/>
    <w:rsid w:val="002B2F8A"/>
    <w:rsid w:val="002C109D"/>
    <w:rsid w:val="002C2FDF"/>
    <w:rsid w:val="002C4282"/>
    <w:rsid w:val="002C4D2E"/>
    <w:rsid w:val="002C7BB1"/>
    <w:rsid w:val="002D0121"/>
    <w:rsid w:val="002D2471"/>
    <w:rsid w:val="002D59F3"/>
    <w:rsid w:val="002E021D"/>
    <w:rsid w:val="002E7650"/>
    <w:rsid w:val="002F48B5"/>
    <w:rsid w:val="002F64A6"/>
    <w:rsid w:val="003020FC"/>
    <w:rsid w:val="003100BF"/>
    <w:rsid w:val="0031287C"/>
    <w:rsid w:val="003152FC"/>
    <w:rsid w:val="003169BF"/>
    <w:rsid w:val="00317A38"/>
    <w:rsid w:val="00317D18"/>
    <w:rsid w:val="00320582"/>
    <w:rsid w:val="0032064B"/>
    <w:rsid w:val="00324031"/>
    <w:rsid w:val="00324AFA"/>
    <w:rsid w:val="00324B73"/>
    <w:rsid w:val="00326E68"/>
    <w:rsid w:val="003277F4"/>
    <w:rsid w:val="00327937"/>
    <w:rsid w:val="00331DE2"/>
    <w:rsid w:val="0033530D"/>
    <w:rsid w:val="003369AB"/>
    <w:rsid w:val="00337018"/>
    <w:rsid w:val="003417F5"/>
    <w:rsid w:val="003427C6"/>
    <w:rsid w:val="003444EC"/>
    <w:rsid w:val="00345E51"/>
    <w:rsid w:val="00346553"/>
    <w:rsid w:val="00346A11"/>
    <w:rsid w:val="00351D12"/>
    <w:rsid w:val="0035460C"/>
    <w:rsid w:val="003611C7"/>
    <w:rsid w:val="003639FF"/>
    <w:rsid w:val="0037699F"/>
    <w:rsid w:val="00383876"/>
    <w:rsid w:val="00386062"/>
    <w:rsid w:val="00387873"/>
    <w:rsid w:val="003906DD"/>
    <w:rsid w:val="00392D26"/>
    <w:rsid w:val="00395123"/>
    <w:rsid w:val="00396E2C"/>
    <w:rsid w:val="00397CC5"/>
    <w:rsid w:val="003A073A"/>
    <w:rsid w:val="003A18D8"/>
    <w:rsid w:val="003A2557"/>
    <w:rsid w:val="003B2FB7"/>
    <w:rsid w:val="003B3C86"/>
    <w:rsid w:val="003B5226"/>
    <w:rsid w:val="003B79B9"/>
    <w:rsid w:val="003C37C7"/>
    <w:rsid w:val="003C3F34"/>
    <w:rsid w:val="003C51B0"/>
    <w:rsid w:val="003C63FC"/>
    <w:rsid w:val="003C64EE"/>
    <w:rsid w:val="003C760A"/>
    <w:rsid w:val="003D1614"/>
    <w:rsid w:val="003D491A"/>
    <w:rsid w:val="003E5F0B"/>
    <w:rsid w:val="003E6CE7"/>
    <w:rsid w:val="003F2254"/>
    <w:rsid w:val="003F2EF6"/>
    <w:rsid w:val="003F311A"/>
    <w:rsid w:val="003F4579"/>
    <w:rsid w:val="003F4910"/>
    <w:rsid w:val="003F55E1"/>
    <w:rsid w:val="003F7765"/>
    <w:rsid w:val="0040482B"/>
    <w:rsid w:val="00405266"/>
    <w:rsid w:val="004060EF"/>
    <w:rsid w:val="004137CD"/>
    <w:rsid w:val="0041443F"/>
    <w:rsid w:val="00414C52"/>
    <w:rsid w:val="00416B7E"/>
    <w:rsid w:val="00422BA1"/>
    <w:rsid w:val="004241B8"/>
    <w:rsid w:val="00425CF0"/>
    <w:rsid w:val="0042627E"/>
    <w:rsid w:val="004262A4"/>
    <w:rsid w:val="004313FF"/>
    <w:rsid w:val="00431E65"/>
    <w:rsid w:val="00437D21"/>
    <w:rsid w:val="00437DD1"/>
    <w:rsid w:val="004418AA"/>
    <w:rsid w:val="00442151"/>
    <w:rsid w:val="0044351E"/>
    <w:rsid w:val="00444317"/>
    <w:rsid w:val="0044499D"/>
    <w:rsid w:val="00446A91"/>
    <w:rsid w:val="0045255D"/>
    <w:rsid w:val="00454923"/>
    <w:rsid w:val="00462000"/>
    <w:rsid w:val="004633B0"/>
    <w:rsid w:val="00464460"/>
    <w:rsid w:val="00464A5C"/>
    <w:rsid w:val="004765F4"/>
    <w:rsid w:val="00477DF0"/>
    <w:rsid w:val="00481A31"/>
    <w:rsid w:val="00482ABB"/>
    <w:rsid w:val="00482FC0"/>
    <w:rsid w:val="0048409C"/>
    <w:rsid w:val="004847DF"/>
    <w:rsid w:val="00484C0D"/>
    <w:rsid w:val="00492BBC"/>
    <w:rsid w:val="00492C5F"/>
    <w:rsid w:val="00494D6E"/>
    <w:rsid w:val="00495346"/>
    <w:rsid w:val="004A12FA"/>
    <w:rsid w:val="004A3419"/>
    <w:rsid w:val="004B16AB"/>
    <w:rsid w:val="004B5CD9"/>
    <w:rsid w:val="004D0144"/>
    <w:rsid w:val="004D1BCB"/>
    <w:rsid w:val="004D2A4A"/>
    <w:rsid w:val="004D545B"/>
    <w:rsid w:val="004D5B3E"/>
    <w:rsid w:val="004D64E7"/>
    <w:rsid w:val="004E0E1A"/>
    <w:rsid w:val="004E30F6"/>
    <w:rsid w:val="004E3B32"/>
    <w:rsid w:val="004E3D17"/>
    <w:rsid w:val="004F43E2"/>
    <w:rsid w:val="004F6AF4"/>
    <w:rsid w:val="004F6DCB"/>
    <w:rsid w:val="005001C0"/>
    <w:rsid w:val="00502360"/>
    <w:rsid w:val="00512F72"/>
    <w:rsid w:val="00522767"/>
    <w:rsid w:val="00531408"/>
    <w:rsid w:val="0053157F"/>
    <w:rsid w:val="00534759"/>
    <w:rsid w:val="00535821"/>
    <w:rsid w:val="00536F15"/>
    <w:rsid w:val="00537CD2"/>
    <w:rsid w:val="0054082E"/>
    <w:rsid w:val="005421DD"/>
    <w:rsid w:val="00542CFC"/>
    <w:rsid w:val="00542E53"/>
    <w:rsid w:val="00543E3C"/>
    <w:rsid w:val="00547EF6"/>
    <w:rsid w:val="00555F51"/>
    <w:rsid w:val="00556C58"/>
    <w:rsid w:val="005574B2"/>
    <w:rsid w:val="00566607"/>
    <w:rsid w:val="0056672A"/>
    <w:rsid w:val="00566755"/>
    <w:rsid w:val="0056784F"/>
    <w:rsid w:val="0057162E"/>
    <w:rsid w:val="005757E7"/>
    <w:rsid w:val="00575E3F"/>
    <w:rsid w:val="00581174"/>
    <w:rsid w:val="005831C3"/>
    <w:rsid w:val="00583823"/>
    <w:rsid w:val="00584536"/>
    <w:rsid w:val="00587E53"/>
    <w:rsid w:val="00591AFE"/>
    <w:rsid w:val="0059326F"/>
    <w:rsid w:val="00594A92"/>
    <w:rsid w:val="00594E3B"/>
    <w:rsid w:val="005A23E6"/>
    <w:rsid w:val="005A6D8A"/>
    <w:rsid w:val="005B1F43"/>
    <w:rsid w:val="005B293F"/>
    <w:rsid w:val="005B643D"/>
    <w:rsid w:val="005B6473"/>
    <w:rsid w:val="005C3D0A"/>
    <w:rsid w:val="005C6B85"/>
    <w:rsid w:val="005D05E9"/>
    <w:rsid w:val="005E20F6"/>
    <w:rsid w:val="005E4E48"/>
    <w:rsid w:val="005E7910"/>
    <w:rsid w:val="005F41C9"/>
    <w:rsid w:val="005F4514"/>
    <w:rsid w:val="005F5412"/>
    <w:rsid w:val="005F5868"/>
    <w:rsid w:val="005F63B2"/>
    <w:rsid w:val="006024CC"/>
    <w:rsid w:val="00604D27"/>
    <w:rsid w:val="006064BD"/>
    <w:rsid w:val="006100D9"/>
    <w:rsid w:val="00610793"/>
    <w:rsid w:val="00612787"/>
    <w:rsid w:val="00612854"/>
    <w:rsid w:val="006134A5"/>
    <w:rsid w:val="006232BF"/>
    <w:rsid w:val="006244EE"/>
    <w:rsid w:val="006252F7"/>
    <w:rsid w:val="00625FAF"/>
    <w:rsid w:val="00632CD3"/>
    <w:rsid w:val="0063313F"/>
    <w:rsid w:val="00633F65"/>
    <w:rsid w:val="0063559D"/>
    <w:rsid w:val="00640AE7"/>
    <w:rsid w:val="00642E35"/>
    <w:rsid w:val="00650674"/>
    <w:rsid w:val="0065511B"/>
    <w:rsid w:val="0065611A"/>
    <w:rsid w:val="0066028D"/>
    <w:rsid w:val="00662227"/>
    <w:rsid w:val="00664971"/>
    <w:rsid w:val="006729EB"/>
    <w:rsid w:val="00674284"/>
    <w:rsid w:val="00675900"/>
    <w:rsid w:val="00676DB2"/>
    <w:rsid w:val="00680F1B"/>
    <w:rsid w:val="0068157E"/>
    <w:rsid w:val="00682C76"/>
    <w:rsid w:val="00686EFB"/>
    <w:rsid w:val="00691852"/>
    <w:rsid w:val="00692517"/>
    <w:rsid w:val="00693E12"/>
    <w:rsid w:val="00694AE9"/>
    <w:rsid w:val="00695894"/>
    <w:rsid w:val="006A0310"/>
    <w:rsid w:val="006A1313"/>
    <w:rsid w:val="006A3BDA"/>
    <w:rsid w:val="006A4241"/>
    <w:rsid w:val="006B05A3"/>
    <w:rsid w:val="006B0761"/>
    <w:rsid w:val="006B1428"/>
    <w:rsid w:val="006B3353"/>
    <w:rsid w:val="006B3DBB"/>
    <w:rsid w:val="006B5F38"/>
    <w:rsid w:val="006C1C6C"/>
    <w:rsid w:val="006C4FEC"/>
    <w:rsid w:val="006C5F53"/>
    <w:rsid w:val="006C623B"/>
    <w:rsid w:val="006C6A25"/>
    <w:rsid w:val="006D129D"/>
    <w:rsid w:val="006D3984"/>
    <w:rsid w:val="006D3CBE"/>
    <w:rsid w:val="006D3E61"/>
    <w:rsid w:val="006D5DB6"/>
    <w:rsid w:val="006E1586"/>
    <w:rsid w:val="006E7EEE"/>
    <w:rsid w:val="006E7F0D"/>
    <w:rsid w:val="006F135D"/>
    <w:rsid w:val="006F1736"/>
    <w:rsid w:val="006F266F"/>
    <w:rsid w:val="006F3942"/>
    <w:rsid w:val="006F4E3A"/>
    <w:rsid w:val="006F6912"/>
    <w:rsid w:val="00703601"/>
    <w:rsid w:val="00714443"/>
    <w:rsid w:val="00716076"/>
    <w:rsid w:val="00716A45"/>
    <w:rsid w:val="00717D39"/>
    <w:rsid w:val="0072435A"/>
    <w:rsid w:val="00725E6E"/>
    <w:rsid w:val="00730D6F"/>
    <w:rsid w:val="007420C4"/>
    <w:rsid w:val="00745947"/>
    <w:rsid w:val="00750A98"/>
    <w:rsid w:val="00752259"/>
    <w:rsid w:val="0075473E"/>
    <w:rsid w:val="0075595D"/>
    <w:rsid w:val="00761F32"/>
    <w:rsid w:val="00761FF5"/>
    <w:rsid w:val="00763604"/>
    <w:rsid w:val="007705F9"/>
    <w:rsid w:val="0077090B"/>
    <w:rsid w:val="00773554"/>
    <w:rsid w:val="00773F9C"/>
    <w:rsid w:val="007743A2"/>
    <w:rsid w:val="00774D87"/>
    <w:rsid w:val="0077502E"/>
    <w:rsid w:val="00776956"/>
    <w:rsid w:val="00776FA9"/>
    <w:rsid w:val="00781C41"/>
    <w:rsid w:val="0078310D"/>
    <w:rsid w:val="007847DC"/>
    <w:rsid w:val="00785C5B"/>
    <w:rsid w:val="00787F25"/>
    <w:rsid w:val="007909AC"/>
    <w:rsid w:val="00790F5D"/>
    <w:rsid w:val="0079101A"/>
    <w:rsid w:val="00792F23"/>
    <w:rsid w:val="00796E95"/>
    <w:rsid w:val="007A0240"/>
    <w:rsid w:val="007A0DF8"/>
    <w:rsid w:val="007A1386"/>
    <w:rsid w:val="007A2DEA"/>
    <w:rsid w:val="007B2422"/>
    <w:rsid w:val="007B4470"/>
    <w:rsid w:val="007B6376"/>
    <w:rsid w:val="007C36A0"/>
    <w:rsid w:val="007C4BBF"/>
    <w:rsid w:val="007C7A3A"/>
    <w:rsid w:val="007D1304"/>
    <w:rsid w:val="007D353F"/>
    <w:rsid w:val="007D3EF2"/>
    <w:rsid w:val="007D7C91"/>
    <w:rsid w:val="007D7D77"/>
    <w:rsid w:val="007E1537"/>
    <w:rsid w:val="007E316E"/>
    <w:rsid w:val="007E5C46"/>
    <w:rsid w:val="007E6A2D"/>
    <w:rsid w:val="007F4CE7"/>
    <w:rsid w:val="007F5DAD"/>
    <w:rsid w:val="008026A9"/>
    <w:rsid w:val="008037DC"/>
    <w:rsid w:val="008074E0"/>
    <w:rsid w:val="00807807"/>
    <w:rsid w:val="00810B3D"/>
    <w:rsid w:val="00813C4E"/>
    <w:rsid w:val="008156EA"/>
    <w:rsid w:val="008167E0"/>
    <w:rsid w:val="0082056D"/>
    <w:rsid w:val="00821193"/>
    <w:rsid w:val="00822D6B"/>
    <w:rsid w:val="00823B1E"/>
    <w:rsid w:val="00825C5B"/>
    <w:rsid w:val="00830B9C"/>
    <w:rsid w:val="008337CF"/>
    <w:rsid w:val="008347AA"/>
    <w:rsid w:val="008418C0"/>
    <w:rsid w:val="00841B81"/>
    <w:rsid w:val="00843F1F"/>
    <w:rsid w:val="00844EA8"/>
    <w:rsid w:val="008463FE"/>
    <w:rsid w:val="00852587"/>
    <w:rsid w:val="00852AE4"/>
    <w:rsid w:val="00856453"/>
    <w:rsid w:val="00862A1A"/>
    <w:rsid w:val="00880A2E"/>
    <w:rsid w:val="00880B65"/>
    <w:rsid w:val="00882B4B"/>
    <w:rsid w:val="008854A3"/>
    <w:rsid w:val="008934C3"/>
    <w:rsid w:val="00896216"/>
    <w:rsid w:val="00896644"/>
    <w:rsid w:val="0089671A"/>
    <w:rsid w:val="008A01BD"/>
    <w:rsid w:val="008A26EA"/>
    <w:rsid w:val="008A7BA0"/>
    <w:rsid w:val="008B205E"/>
    <w:rsid w:val="008B2CF0"/>
    <w:rsid w:val="008B44D5"/>
    <w:rsid w:val="008B4CB2"/>
    <w:rsid w:val="008B7C22"/>
    <w:rsid w:val="008C1052"/>
    <w:rsid w:val="008C3AD4"/>
    <w:rsid w:val="008D54CF"/>
    <w:rsid w:val="008E2A04"/>
    <w:rsid w:val="008F57F5"/>
    <w:rsid w:val="00900902"/>
    <w:rsid w:val="009024FF"/>
    <w:rsid w:val="00907CBC"/>
    <w:rsid w:val="00921072"/>
    <w:rsid w:val="0092162F"/>
    <w:rsid w:val="00921E9E"/>
    <w:rsid w:val="00921FBA"/>
    <w:rsid w:val="009242A0"/>
    <w:rsid w:val="00927619"/>
    <w:rsid w:val="00927D99"/>
    <w:rsid w:val="00930A9E"/>
    <w:rsid w:val="00933FEB"/>
    <w:rsid w:val="00934B23"/>
    <w:rsid w:val="00934EE4"/>
    <w:rsid w:val="009358A8"/>
    <w:rsid w:val="009414D5"/>
    <w:rsid w:val="009462A7"/>
    <w:rsid w:val="009472BB"/>
    <w:rsid w:val="009604FF"/>
    <w:rsid w:val="00961265"/>
    <w:rsid w:val="0096308A"/>
    <w:rsid w:val="00963DAE"/>
    <w:rsid w:val="00965EF4"/>
    <w:rsid w:val="00965F27"/>
    <w:rsid w:val="00970491"/>
    <w:rsid w:val="0097375C"/>
    <w:rsid w:val="00977F14"/>
    <w:rsid w:val="00982F9F"/>
    <w:rsid w:val="009860EA"/>
    <w:rsid w:val="009973F2"/>
    <w:rsid w:val="00997F5A"/>
    <w:rsid w:val="009A14E9"/>
    <w:rsid w:val="009A40EB"/>
    <w:rsid w:val="009A585A"/>
    <w:rsid w:val="009B0F97"/>
    <w:rsid w:val="009B20F6"/>
    <w:rsid w:val="009B385D"/>
    <w:rsid w:val="009B3CC0"/>
    <w:rsid w:val="009C32C3"/>
    <w:rsid w:val="009C43D9"/>
    <w:rsid w:val="009C6E15"/>
    <w:rsid w:val="009D3393"/>
    <w:rsid w:val="009D7C0A"/>
    <w:rsid w:val="009E0393"/>
    <w:rsid w:val="009E1A50"/>
    <w:rsid w:val="009E1D62"/>
    <w:rsid w:val="009E50B5"/>
    <w:rsid w:val="009E663E"/>
    <w:rsid w:val="009E7683"/>
    <w:rsid w:val="009E79A1"/>
    <w:rsid w:val="009F0E82"/>
    <w:rsid w:val="009F311A"/>
    <w:rsid w:val="009F4F1A"/>
    <w:rsid w:val="009F55B6"/>
    <w:rsid w:val="00A00189"/>
    <w:rsid w:val="00A0263B"/>
    <w:rsid w:val="00A02C95"/>
    <w:rsid w:val="00A12511"/>
    <w:rsid w:val="00A128F8"/>
    <w:rsid w:val="00A20A47"/>
    <w:rsid w:val="00A252D0"/>
    <w:rsid w:val="00A33C53"/>
    <w:rsid w:val="00A40723"/>
    <w:rsid w:val="00A431FA"/>
    <w:rsid w:val="00A47515"/>
    <w:rsid w:val="00A47711"/>
    <w:rsid w:val="00A53391"/>
    <w:rsid w:val="00A5358C"/>
    <w:rsid w:val="00A57A0B"/>
    <w:rsid w:val="00A60153"/>
    <w:rsid w:val="00A60493"/>
    <w:rsid w:val="00A61454"/>
    <w:rsid w:val="00A61DB6"/>
    <w:rsid w:val="00A631C3"/>
    <w:rsid w:val="00A75AE9"/>
    <w:rsid w:val="00A80120"/>
    <w:rsid w:val="00A801EC"/>
    <w:rsid w:val="00A82B92"/>
    <w:rsid w:val="00A83362"/>
    <w:rsid w:val="00A87A2C"/>
    <w:rsid w:val="00A90123"/>
    <w:rsid w:val="00A90872"/>
    <w:rsid w:val="00A93443"/>
    <w:rsid w:val="00A945A1"/>
    <w:rsid w:val="00A97921"/>
    <w:rsid w:val="00AB0E1A"/>
    <w:rsid w:val="00AB20DE"/>
    <w:rsid w:val="00AB7FFD"/>
    <w:rsid w:val="00AC11FC"/>
    <w:rsid w:val="00AC1F7C"/>
    <w:rsid w:val="00AC28EB"/>
    <w:rsid w:val="00AC484E"/>
    <w:rsid w:val="00AC6C79"/>
    <w:rsid w:val="00AD025B"/>
    <w:rsid w:val="00AD3DD8"/>
    <w:rsid w:val="00AD52A4"/>
    <w:rsid w:val="00AE04E8"/>
    <w:rsid w:val="00AE310B"/>
    <w:rsid w:val="00AE4A89"/>
    <w:rsid w:val="00AF6ADE"/>
    <w:rsid w:val="00AF7354"/>
    <w:rsid w:val="00B009E5"/>
    <w:rsid w:val="00B03589"/>
    <w:rsid w:val="00B05338"/>
    <w:rsid w:val="00B05E3E"/>
    <w:rsid w:val="00B178B4"/>
    <w:rsid w:val="00B22F9A"/>
    <w:rsid w:val="00B230C1"/>
    <w:rsid w:val="00B230CB"/>
    <w:rsid w:val="00B2487A"/>
    <w:rsid w:val="00B25F4F"/>
    <w:rsid w:val="00B263A7"/>
    <w:rsid w:val="00B265F2"/>
    <w:rsid w:val="00B316DC"/>
    <w:rsid w:val="00B36757"/>
    <w:rsid w:val="00B36CF7"/>
    <w:rsid w:val="00B45003"/>
    <w:rsid w:val="00B47467"/>
    <w:rsid w:val="00B5266E"/>
    <w:rsid w:val="00B52E44"/>
    <w:rsid w:val="00B544E8"/>
    <w:rsid w:val="00B54940"/>
    <w:rsid w:val="00B628A1"/>
    <w:rsid w:val="00B634BE"/>
    <w:rsid w:val="00B71331"/>
    <w:rsid w:val="00B718DD"/>
    <w:rsid w:val="00B72E6D"/>
    <w:rsid w:val="00B75225"/>
    <w:rsid w:val="00B75783"/>
    <w:rsid w:val="00B81205"/>
    <w:rsid w:val="00B83A29"/>
    <w:rsid w:val="00B85BB9"/>
    <w:rsid w:val="00BA1E4B"/>
    <w:rsid w:val="00BA2B70"/>
    <w:rsid w:val="00BA39E9"/>
    <w:rsid w:val="00BA45F0"/>
    <w:rsid w:val="00BA5EC9"/>
    <w:rsid w:val="00BA6FA3"/>
    <w:rsid w:val="00BA7BEE"/>
    <w:rsid w:val="00BB159B"/>
    <w:rsid w:val="00BB37C1"/>
    <w:rsid w:val="00BC09D2"/>
    <w:rsid w:val="00BC4022"/>
    <w:rsid w:val="00BD278E"/>
    <w:rsid w:val="00BD41F3"/>
    <w:rsid w:val="00BD63D9"/>
    <w:rsid w:val="00BD74D9"/>
    <w:rsid w:val="00BE242D"/>
    <w:rsid w:val="00BE3D02"/>
    <w:rsid w:val="00BE6229"/>
    <w:rsid w:val="00BF16F7"/>
    <w:rsid w:val="00BF1824"/>
    <w:rsid w:val="00C0302C"/>
    <w:rsid w:val="00C031FD"/>
    <w:rsid w:val="00C074A4"/>
    <w:rsid w:val="00C07955"/>
    <w:rsid w:val="00C111DA"/>
    <w:rsid w:val="00C121E1"/>
    <w:rsid w:val="00C21710"/>
    <w:rsid w:val="00C2338A"/>
    <w:rsid w:val="00C2359D"/>
    <w:rsid w:val="00C26C7A"/>
    <w:rsid w:val="00C3075B"/>
    <w:rsid w:val="00C31E45"/>
    <w:rsid w:val="00C33A79"/>
    <w:rsid w:val="00C406EF"/>
    <w:rsid w:val="00C41752"/>
    <w:rsid w:val="00C440CD"/>
    <w:rsid w:val="00C4497E"/>
    <w:rsid w:val="00C44E7E"/>
    <w:rsid w:val="00C4775D"/>
    <w:rsid w:val="00C50235"/>
    <w:rsid w:val="00C52723"/>
    <w:rsid w:val="00C5393A"/>
    <w:rsid w:val="00C62564"/>
    <w:rsid w:val="00C66666"/>
    <w:rsid w:val="00C6776E"/>
    <w:rsid w:val="00C7164B"/>
    <w:rsid w:val="00C74F0C"/>
    <w:rsid w:val="00C877AF"/>
    <w:rsid w:val="00C91B37"/>
    <w:rsid w:val="00C91B74"/>
    <w:rsid w:val="00CA2538"/>
    <w:rsid w:val="00CA30D0"/>
    <w:rsid w:val="00CA413B"/>
    <w:rsid w:val="00CA6D77"/>
    <w:rsid w:val="00CA7E18"/>
    <w:rsid w:val="00CB1699"/>
    <w:rsid w:val="00CB5644"/>
    <w:rsid w:val="00CB5A38"/>
    <w:rsid w:val="00CB5F79"/>
    <w:rsid w:val="00CB7631"/>
    <w:rsid w:val="00CC0071"/>
    <w:rsid w:val="00CC24C1"/>
    <w:rsid w:val="00CC48BC"/>
    <w:rsid w:val="00CC5856"/>
    <w:rsid w:val="00CC7C4A"/>
    <w:rsid w:val="00CD09E9"/>
    <w:rsid w:val="00CD4838"/>
    <w:rsid w:val="00CD76B0"/>
    <w:rsid w:val="00CE1A3D"/>
    <w:rsid w:val="00CE23F4"/>
    <w:rsid w:val="00CE3156"/>
    <w:rsid w:val="00CE373F"/>
    <w:rsid w:val="00CF295C"/>
    <w:rsid w:val="00D01E8D"/>
    <w:rsid w:val="00D025FB"/>
    <w:rsid w:val="00D02F25"/>
    <w:rsid w:val="00D05DC2"/>
    <w:rsid w:val="00D22A19"/>
    <w:rsid w:val="00D3457E"/>
    <w:rsid w:val="00D34B1C"/>
    <w:rsid w:val="00D36611"/>
    <w:rsid w:val="00D440BE"/>
    <w:rsid w:val="00D44C60"/>
    <w:rsid w:val="00D465EA"/>
    <w:rsid w:val="00D47D72"/>
    <w:rsid w:val="00D54B17"/>
    <w:rsid w:val="00D57CFE"/>
    <w:rsid w:val="00D57E42"/>
    <w:rsid w:val="00D634DD"/>
    <w:rsid w:val="00D64A9A"/>
    <w:rsid w:val="00D6530C"/>
    <w:rsid w:val="00D66B78"/>
    <w:rsid w:val="00D701DA"/>
    <w:rsid w:val="00D70207"/>
    <w:rsid w:val="00D7220C"/>
    <w:rsid w:val="00D75E0D"/>
    <w:rsid w:val="00D778C1"/>
    <w:rsid w:val="00D80591"/>
    <w:rsid w:val="00D87A94"/>
    <w:rsid w:val="00D87C95"/>
    <w:rsid w:val="00D92D83"/>
    <w:rsid w:val="00D95FB1"/>
    <w:rsid w:val="00D9786C"/>
    <w:rsid w:val="00DA09C2"/>
    <w:rsid w:val="00DA2903"/>
    <w:rsid w:val="00DA39CD"/>
    <w:rsid w:val="00DA7877"/>
    <w:rsid w:val="00DB08ED"/>
    <w:rsid w:val="00DB26FB"/>
    <w:rsid w:val="00DB60E6"/>
    <w:rsid w:val="00DB73D2"/>
    <w:rsid w:val="00DD0B26"/>
    <w:rsid w:val="00DE231A"/>
    <w:rsid w:val="00DE258B"/>
    <w:rsid w:val="00DE2CED"/>
    <w:rsid w:val="00DF65F9"/>
    <w:rsid w:val="00E011C9"/>
    <w:rsid w:val="00E01ABC"/>
    <w:rsid w:val="00E0436A"/>
    <w:rsid w:val="00E04AA3"/>
    <w:rsid w:val="00E0541F"/>
    <w:rsid w:val="00E13843"/>
    <w:rsid w:val="00E13E26"/>
    <w:rsid w:val="00E146CE"/>
    <w:rsid w:val="00E16DCB"/>
    <w:rsid w:val="00E26DED"/>
    <w:rsid w:val="00E27D5C"/>
    <w:rsid w:val="00E325DA"/>
    <w:rsid w:val="00E34301"/>
    <w:rsid w:val="00E36251"/>
    <w:rsid w:val="00E40DD5"/>
    <w:rsid w:val="00E41E43"/>
    <w:rsid w:val="00E439D2"/>
    <w:rsid w:val="00E45479"/>
    <w:rsid w:val="00E47886"/>
    <w:rsid w:val="00E54CED"/>
    <w:rsid w:val="00E63BB6"/>
    <w:rsid w:val="00E70251"/>
    <w:rsid w:val="00E72D95"/>
    <w:rsid w:val="00E758A9"/>
    <w:rsid w:val="00E76417"/>
    <w:rsid w:val="00E76CE2"/>
    <w:rsid w:val="00E773C6"/>
    <w:rsid w:val="00E85B08"/>
    <w:rsid w:val="00E868D1"/>
    <w:rsid w:val="00E86992"/>
    <w:rsid w:val="00E92EBC"/>
    <w:rsid w:val="00E955D0"/>
    <w:rsid w:val="00E95962"/>
    <w:rsid w:val="00E9662C"/>
    <w:rsid w:val="00E96651"/>
    <w:rsid w:val="00E968BB"/>
    <w:rsid w:val="00EA0624"/>
    <w:rsid w:val="00EA0B21"/>
    <w:rsid w:val="00EA13C6"/>
    <w:rsid w:val="00EB4F1D"/>
    <w:rsid w:val="00EB57F3"/>
    <w:rsid w:val="00EB620E"/>
    <w:rsid w:val="00EB6958"/>
    <w:rsid w:val="00EC2C41"/>
    <w:rsid w:val="00EC5294"/>
    <w:rsid w:val="00EC56E3"/>
    <w:rsid w:val="00EC72FB"/>
    <w:rsid w:val="00ED2258"/>
    <w:rsid w:val="00ED4E54"/>
    <w:rsid w:val="00EE1D7D"/>
    <w:rsid w:val="00EE32E0"/>
    <w:rsid w:val="00EE3FFD"/>
    <w:rsid w:val="00EF42CE"/>
    <w:rsid w:val="00EF6239"/>
    <w:rsid w:val="00F02974"/>
    <w:rsid w:val="00F03D65"/>
    <w:rsid w:val="00F061E4"/>
    <w:rsid w:val="00F06A9F"/>
    <w:rsid w:val="00F06D21"/>
    <w:rsid w:val="00F06DF9"/>
    <w:rsid w:val="00F0758E"/>
    <w:rsid w:val="00F075AF"/>
    <w:rsid w:val="00F13330"/>
    <w:rsid w:val="00F17055"/>
    <w:rsid w:val="00F22010"/>
    <w:rsid w:val="00F22318"/>
    <w:rsid w:val="00F275B5"/>
    <w:rsid w:val="00F36943"/>
    <w:rsid w:val="00F37295"/>
    <w:rsid w:val="00F37951"/>
    <w:rsid w:val="00F406FB"/>
    <w:rsid w:val="00F425A2"/>
    <w:rsid w:val="00F443B0"/>
    <w:rsid w:val="00F50D0C"/>
    <w:rsid w:val="00F555C8"/>
    <w:rsid w:val="00F61B14"/>
    <w:rsid w:val="00F62DA2"/>
    <w:rsid w:val="00F635A8"/>
    <w:rsid w:val="00F64105"/>
    <w:rsid w:val="00F64578"/>
    <w:rsid w:val="00F64FA9"/>
    <w:rsid w:val="00F76C06"/>
    <w:rsid w:val="00F8309C"/>
    <w:rsid w:val="00F8354F"/>
    <w:rsid w:val="00F92464"/>
    <w:rsid w:val="00F967C3"/>
    <w:rsid w:val="00FA0094"/>
    <w:rsid w:val="00FA0511"/>
    <w:rsid w:val="00FB2D42"/>
    <w:rsid w:val="00FB61D6"/>
    <w:rsid w:val="00FB6B68"/>
    <w:rsid w:val="00FC099C"/>
    <w:rsid w:val="00FC7934"/>
    <w:rsid w:val="00FD1884"/>
    <w:rsid w:val="00FD4247"/>
    <w:rsid w:val="00FD510F"/>
    <w:rsid w:val="00FE049B"/>
    <w:rsid w:val="00FE4BF2"/>
    <w:rsid w:val="00FE4DEB"/>
    <w:rsid w:val="00FE56D5"/>
    <w:rsid w:val="00FE6A3F"/>
    <w:rsid w:val="00FF1B46"/>
    <w:rsid w:val="00FF2A9A"/>
    <w:rsid w:val="00FF3ABA"/>
    <w:rsid w:val="00FF6810"/>
    <w:rsid w:val="00FF6CE7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24DE1"/>
  <w15:docId w15:val="{775E3EDD-D43C-45D6-898D-AE0DC227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C76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7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C76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4"/>
    <w:link w:val="a5"/>
    <w:uiPriority w:val="10"/>
    <w:qFormat/>
    <w:rsid w:val="00442151"/>
    <w:pPr>
      <w:keepNext/>
      <w:keepLines/>
      <w:spacing w:before="220" w:after="60" w:line="320" w:lineRule="atLeast"/>
    </w:pPr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character" w:customStyle="1" w:styleId="a5">
    <w:name w:val="Заголовок Знак"/>
    <w:basedOn w:val="a0"/>
    <w:link w:val="a3"/>
    <w:uiPriority w:val="10"/>
    <w:rsid w:val="00442151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421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4421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215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80F1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0F1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0F1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0F1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0F1B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B60E6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D64E7"/>
  </w:style>
  <w:style w:type="paragraph" w:styleId="af1">
    <w:name w:val="footer"/>
    <w:basedOn w:val="a"/>
    <w:link w:val="af2"/>
    <w:uiPriority w:val="99"/>
    <w:unhideWhenUsed/>
    <w:rsid w:val="004D6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D64E7"/>
  </w:style>
  <w:style w:type="paragraph" w:styleId="af3">
    <w:name w:val="List Paragraph"/>
    <w:basedOn w:val="a"/>
    <w:uiPriority w:val="34"/>
    <w:qFormat/>
    <w:rsid w:val="007769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D76B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76B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76B0"/>
    <w:rPr>
      <w:vertAlign w:val="superscript"/>
    </w:rPr>
  </w:style>
  <w:style w:type="table" w:styleId="af7">
    <w:name w:val="Table Grid"/>
    <w:basedOn w:val="a1"/>
    <w:uiPriority w:val="59"/>
    <w:rsid w:val="008F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31EB-5EAA-43F4-9F74-C18569B3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Тамбовской области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дежда Леонидовна</dc:creator>
  <cp:lastModifiedBy>МАКАРОВА АННА ВЛАДИМИРОВНА</cp:lastModifiedBy>
  <cp:revision>161</cp:revision>
  <cp:lastPrinted>2022-05-17T12:05:00Z</cp:lastPrinted>
  <dcterms:created xsi:type="dcterms:W3CDTF">2020-02-13T16:59:00Z</dcterms:created>
  <dcterms:modified xsi:type="dcterms:W3CDTF">2022-10-14T15:06:00Z</dcterms:modified>
</cp:coreProperties>
</file>